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ED48A" w14:textId="7588EFCF" w:rsidR="007B549D" w:rsidRPr="00F632AB" w:rsidRDefault="005B5928" w:rsidP="007B549D">
      <w:pPr>
        <w:jc w:val="center"/>
        <w:rPr>
          <w:rFonts w:hAnsi="ＭＳ ゴシック"/>
          <w:sz w:val="36"/>
          <w:szCs w:val="28"/>
        </w:rPr>
      </w:pPr>
      <w:r w:rsidRPr="00526AE1">
        <w:rPr>
          <w:rFonts w:ascii="ＭＳ 明朝" w:eastAsia="ＭＳ 明朝" w:hAnsi="ＭＳ 明朝" w:hint="eastAsia"/>
          <w:sz w:val="22"/>
        </w:rPr>
        <w:t xml:space="preserve">　</w:t>
      </w:r>
      <w:r w:rsidR="007B549D" w:rsidRPr="007B549D">
        <w:rPr>
          <w:rFonts w:hAnsi="ＭＳ ゴシック" w:hint="eastAsia"/>
          <w:sz w:val="36"/>
          <w:szCs w:val="28"/>
        </w:rPr>
        <w:t>業務実績調書</w:t>
      </w:r>
    </w:p>
    <w:p w14:paraId="142C9A96" w14:textId="77777777" w:rsidR="007B549D" w:rsidRPr="00F632AB" w:rsidRDefault="007B549D" w:rsidP="007B549D"/>
    <w:tbl>
      <w:tblPr>
        <w:tblW w:w="85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1"/>
        <w:gridCol w:w="1282"/>
        <w:gridCol w:w="1276"/>
        <w:gridCol w:w="4557"/>
      </w:tblGrid>
      <w:tr w:rsidR="00D5553D" w:rsidRPr="00D70C21" w14:paraId="4B3A37D6" w14:textId="77777777" w:rsidTr="00D5553D">
        <w:tc>
          <w:tcPr>
            <w:tcW w:w="1441" w:type="dxa"/>
            <w:vAlign w:val="center"/>
          </w:tcPr>
          <w:p w14:paraId="0E3327EA" w14:textId="77777777" w:rsidR="00D5553D" w:rsidRPr="00D70C21" w:rsidRDefault="00D5553D" w:rsidP="0082708C">
            <w:pPr>
              <w:jc w:val="center"/>
            </w:pPr>
            <w:r w:rsidRPr="00D70C21">
              <w:rPr>
                <w:rFonts w:hint="eastAsia"/>
              </w:rPr>
              <w:t>業務名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14:paraId="5B8EF10E" w14:textId="77777777" w:rsidR="00D5553D" w:rsidRPr="00D70C21" w:rsidRDefault="00D5553D" w:rsidP="0082708C">
            <w:pPr>
              <w:jc w:val="center"/>
            </w:pPr>
            <w:r w:rsidRPr="00D70C21">
              <w:rPr>
                <w:rFonts w:hint="eastAsia"/>
              </w:rPr>
              <w:t>発注機関</w:t>
            </w:r>
          </w:p>
        </w:tc>
        <w:tc>
          <w:tcPr>
            <w:tcW w:w="1276" w:type="dxa"/>
          </w:tcPr>
          <w:p w14:paraId="0B5ADFC9" w14:textId="77777777" w:rsidR="00D5553D" w:rsidRDefault="00D5553D" w:rsidP="0082708C">
            <w:pPr>
              <w:jc w:val="center"/>
            </w:pPr>
            <w:r>
              <w:rPr>
                <w:rFonts w:hint="eastAsia"/>
              </w:rPr>
              <w:t>業務実施</w:t>
            </w:r>
          </w:p>
          <w:p w14:paraId="1B261475" w14:textId="0B33AB62" w:rsidR="00D5553D" w:rsidRPr="00D70C21" w:rsidRDefault="00D5553D" w:rsidP="0082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557" w:type="dxa"/>
            <w:vAlign w:val="center"/>
          </w:tcPr>
          <w:p w14:paraId="3B1261AF" w14:textId="16357068" w:rsidR="00D5553D" w:rsidRPr="00D70C21" w:rsidRDefault="00D5553D" w:rsidP="0082708C">
            <w:pPr>
              <w:jc w:val="center"/>
            </w:pPr>
            <w:r w:rsidRPr="00D70C21">
              <w:rPr>
                <w:rFonts w:hint="eastAsia"/>
              </w:rPr>
              <w:t>業務</w:t>
            </w:r>
            <w:r>
              <w:rPr>
                <w:rFonts w:hint="eastAsia"/>
              </w:rPr>
              <w:t>内容・契約</w:t>
            </w:r>
            <w:r w:rsidRPr="00D70C21">
              <w:rPr>
                <w:rFonts w:hint="eastAsia"/>
              </w:rPr>
              <w:t>金額</w:t>
            </w:r>
            <w:r>
              <w:rPr>
                <w:rFonts w:hint="eastAsia"/>
              </w:rPr>
              <w:t>・履行期間・成果</w:t>
            </w:r>
            <w:r w:rsidRPr="00D70C21">
              <w:rPr>
                <w:rFonts w:hint="eastAsia"/>
              </w:rPr>
              <w:t>概要</w:t>
            </w:r>
            <w:r>
              <w:rPr>
                <w:rFonts w:hint="eastAsia"/>
              </w:rPr>
              <w:t>等</w:t>
            </w:r>
          </w:p>
        </w:tc>
      </w:tr>
      <w:tr w:rsidR="00D5553D" w14:paraId="246C85D4" w14:textId="77777777" w:rsidTr="00D5553D">
        <w:trPr>
          <w:trHeight w:val="1448"/>
        </w:trPr>
        <w:tc>
          <w:tcPr>
            <w:tcW w:w="1441" w:type="dxa"/>
          </w:tcPr>
          <w:p w14:paraId="137CEE9A" w14:textId="77777777" w:rsidR="00D5553D" w:rsidRPr="00D70C21" w:rsidRDefault="00D5553D" w:rsidP="0082708C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14:paraId="3ADA45F7" w14:textId="77777777" w:rsidR="00D5553D" w:rsidRPr="00D70C21" w:rsidRDefault="00D5553D" w:rsidP="0082708C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276" w:type="dxa"/>
          </w:tcPr>
          <w:p w14:paraId="4FC12201" w14:textId="77777777" w:rsidR="00D5553D" w:rsidRPr="00D70C21" w:rsidRDefault="00D5553D" w:rsidP="0082708C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557" w:type="dxa"/>
          </w:tcPr>
          <w:p w14:paraId="3576AA35" w14:textId="1EEB9BB5" w:rsidR="00D5553D" w:rsidRPr="00D70C21" w:rsidRDefault="00D5553D" w:rsidP="0082708C">
            <w:pPr>
              <w:rPr>
                <w:rFonts w:ascii="ＭＳ ゴシック" w:hAnsi="ＭＳ ゴシック"/>
                <w:szCs w:val="21"/>
              </w:rPr>
            </w:pPr>
          </w:p>
        </w:tc>
      </w:tr>
      <w:tr w:rsidR="00D5553D" w14:paraId="5D08DA4C" w14:textId="77777777" w:rsidTr="00D5553D">
        <w:trPr>
          <w:trHeight w:val="1555"/>
        </w:trPr>
        <w:tc>
          <w:tcPr>
            <w:tcW w:w="1441" w:type="dxa"/>
            <w:tcBorders>
              <w:bottom w:val="single" w:sz="4" w:space="0" w:color="auto"/>
            </w:tcBorders>
          </w:tcPr>
          <w:p w14:paraId="7256CFEF" w14:textId="77777777" w:rsidR="00D5553D" w:rsidRPr="00D70C21" w:rsidRDefault="00D5553D" w:rsidP="0082708C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282" w:type="dxa"/>
            <w:tcBorders>
              <w:bottom w:val="single" w:sz="4" w:space="0" w:color="auto"/>
              <w:right w:val="single" w:sz="4" w:space="0" w:color="auto"/>
            </w:tcBorders>
          </w:tcPr>
          <w:p w14:paraId="0773ED54" w14:textId="77777777" w:rsidR="00D5553D" w:rsidRPr="00D70C21" w:rsidRDefault="00D5553D" w:rsidP="0082708C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EFBE86" w14:textId="77777777" w:rsidR="00D5553D" w:rsidRPr="00D70C21" w:rsidRDefault="00D5553D" w:rsidP="0082708C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4557" w:type="dxa"/>
            <w:tcBorders>
              <w:bottom w:val="single" w:sz="4" w:space="0" w:color="auto"/>
            </w:tcBorders>
          </w:tcPr>
          <w:p w14:paraId="75C68C7F" w14:textId="3F42637E" w:rsidR="00D5553D" w:rsidRPr="00D70C21" w:rsidRDefault="00D5553D" w:rsidP="0082708C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</w:tr>
      <w:tr w:rsidR="00D5553D" w14:paraId="71830F73" w14:textId="77777777" w:rsidTr="00D5553D">
        <w:trPr>
          <w:trHeight w:val="1548"/>
        </w:trPr>
        <w:tc>
          <w:tcPr>
            <w:tcW w:w="1441" w:type="dxa"/>
            <w:tcBorders>
              <w:top w:val="single" w:sz="4" w:space="0" w:color="auto"/>
            </w:tcBorders>
          </w:tcPr>
          <w:p w14:paraId="37AB80AF" w14:textId="77777777" w:rsidR="00D5553D" w:rsidRPr="00D70C21" w:rsidRDefault="00D5553D" w:rsidP="0082708C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4" w:space="0" w:color="auto"/>
            </w:tcBorders>
          </w:tcPr>
          <w:p w14:paraId="497482B4" w14:textId="77777777" w:rsidR="00D5553D" w:rsidRPr="00D70C21" w:rsidRDefault="00D5553D" w:rsidP="0082708C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C477D5" w14:textId="77777777" w:rsidR="00D5553D" w:rsidRPr="00D70C21" w:rsidRDefault="00D5553D" w:rsidP="0082708C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11F14F7C" w14:textId="386D0E25" w:rsidR="00D5553D" w:rsidRPr="00D70C21" w:rsidRDefault="00D5553D" w:rsidP="0082708C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</w:tr>
      <w:tr w:rsidR="00D5553D" w14:paraId="59AABD2C" w14:textId="77777777" w:rsidTr="00D5553D">
        <w:trPr>
          <w:trHeight w:val="1556"/>
        </w:trPr>
        <w:tc>
          <w:tcPr>
            <w:tcW w:w="1441" w:type="dxa"/>
            <w:tcBorders>
              <w:bottom w:val="single" w:sz="4" w:space="0" w:color="auto"/>
            </w:tcBorders>
          </w:tcPr>
          <w:p w14:paraId="4BF4B2F3" w14:textId="77777777" w:rsidR="00D5553D" w:rsidRPr="00D70C21" w:rsidRDefault="00D5553D" w:rsidP="0082708C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282" w:type="dxa"/>
            <w:tcBorders>
              <w:bottom w:val="single" w:sz="4" w:space="0" w:color="auto"/>
              <w:right w:val="single" w:sz="4" w:space="0" w:color="auto"/>
            </w:tcBorders>
          </w:tcPr>
          <w:p w14:paraId="0581FE01" w14:textId="77777777" w:rsidR="00D5553D" w:rsidRPr="00D70C21" w:rsidRDefault="00D5553D" w:rsidP="0082708C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2E7970" w14:textId="77777777" w:rsidR="00D5553D" w:rsidRPr="00D70C21" w:rsidRDefault="00D5553D" w:rsidP="0082708C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557" w:type="dxa"/>
            <w:tcBorders>
              <w:bottom w:val="single" w:sz="4" w:space="0" w:color="auto"/>
            </w:tcBorders>
          </w:tcPr>
          <w:p w14:paraId="26565940" w14:textId="6E3610C6" w:rsidR="00D5553D" w:rsidRPr="00D70C21" w:rsidRDefault="00D5553D" w:rsidP="0082708C">
            <w:pPr>
              <w:rPr>
                <w:rFonts w:ascii="ＭＳ ゴシック" w:hAnsi="ＭＳ ゴシック"/>
                <w:szCs w:val="21"/>
              </w:rPr>
            </w:pPr>
          </w:p>
        </w:tc>
      </w:tr>
      <w:tr w:rsidR="00D5553D" w14:paraId="1D07226F" w14:textId="77777777" w:rsidTr="00D5553D">
        <w:trPr>
          <w:trHeight w:val="1536"/>
        </w:trPr>
        <w:tc>
          <w:tcPr>
            <w:tcW w:w="1441" w:type="dxa"/>
            <w:tcBorders>
              <w:top w:val="single" w:sz="4" w:space="0" w:color="auto"/>
            </w:tcBorders>
          </w:tcPr>
          <w:p w14:paraId="0628216C" w14:textId="77777777" w:rsidR="00D5553D" w:rsidRPr="00D70C21" w:rsidRDefault="00D5553D" w:rsidP="0082708C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4" w:space="0" w:color="auto"/>
            </w:tcBorders>
          </w:tcPr>
          <w:p w14:paraId="4C96D6F1" w14:textId="77777777" w:rsidR="00D5553D" w:rsidRPr="00D70C21" w:rsidRDefault="00D5553D" w:rsidP="0082708C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731960" w14:textId="77777777" w:rsidR="00D5553D" w:rsidRPr="00D70C21" w:rsidRDefault="00D5553D" w:rsidP="0082708C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6C0F2B90" w14:textId="30F57AC1" w:rsidR="00D5553D" w:rsidRPr="00D70C21" w:rsidRDefault="00D5553D" w:rsidP="0082708C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</w:tr>
    </w:tbl>
    <w:p w14:paraId="35C0BE30" w14:textId="6C12F488" w:rsidR="007B549D" w:rsidRDefault="007B549D" w:rsidP="007B549D">
      <w:pPr>
        <w:pStyle w:val="1"/>
        <w:ind w:leftChars="0" w:left="419" w:hangingChars="200" w:hanging="419"/>
        <w:rPr>
          <w:rFonts w:hAnsi="ＭＳ 明朝"/>
          <w:szCs w:val="24"/>
        </w:rPr>
      </w:pPr>
      <w:r w:rsidRPr="00D70C21">
        <w:rPr>
          <w:rFonts w:ascii="ＭＳ 明朝" w:hAnsi="ＭＳ 明朝" w:hint="eastAsia"/>
        </w:rPr>
        <w:t xml:space="preserve">(注)　</w:t>
      </w:r>
      <w:r>
        <w:rPr>
          <w:rFonts w:ascii="ＭＳ 明朝" w:hAnsi="ＭＳ 明朝" w:hint="eastAsia"/>
        </w:rPr>
        <w:t>過去</w:t>
      </w:r>
      <w:r w:rsidR="008A6E80">
        <w:rPr>
          <w:rFonts w:ascii="ＭＳ 明朝" w:hAnsi="ＭＳ 明朝" w:hint="eastAsia"/>
        </w:rPr>
        <w:t>３か</w:t>
      </w:r>
      <w:r>
        <w:rPr>
          <w:rFonts w:ascii="ＭＳ 明朝" w:hAnsi="ＭＳ 明朝" w:hint="eastAsia"/>
        </w:rPr>
        <w:t>年</w:t>
      </w:r>
      <w:r w:rsidR="008A6E80">
        <w:rPr>
          <w:rFonts w:ascii="ＭＳ 明朝" w:hAnsi="ＭＳ 明朝" w:hint="eastAsia"/>
        </w:rPr>
        <w:t>を目安</w:t>
      </w:r>
      <w:r>
        <w:rPr>
          <w:rFonts w:ascii="ＭＳ 明朝" w:hAnsi="ＭＳ 明朝" w:hint="eastAsia"/>
        </w:rPr>
        <w:t>に、類似の</w:t>
      </w:r>
      <w:r w:rsidRPr="00D70C21">
        <w:rPr>
          <w:rFonts w:ascii="ＭＳ 明朝" w:hAnsi="ＭＳ 明朝" w:hint="eastAsia"/>
        </w:rPr>
        <w:t>業務</w:t>
      </w:r>
      <w:r>
        <w:rPr>
          <w:rFonts w:hAnsi="ＭＳ 明朝" w:hint="eastAsia"/>
          <w:szCs w:val="24"/>
        </w:rPr>
        <w:t>を受託して完了した</w:t>
      </w:r>
      <w:r w:rsidRPr="00B15624">
        <w:rPr>
          <w:rFonts w:hAnsi="ＭＳ 明朝" w:hint="eastAsia"/>
          <w:szCs w:val="24"/>
        </w:rPr>
        <w:t>実績</w:t>
      </w:r>
      <w:r>
        <w:rPr>
          <w:rFonts w:hAnsi="ＭＳ 明朝" w:hint="eastAsia"/>
          <w:szCs w:val="24"/>
        </w:rPr>
        <w:t>を記入してください。</w:t>
      </w:r>
    </w:p>
    <w:p w14:paraId="1A0D15AF" w14:textId="2BAB58D7" w:rsidR="00D90ED2" w:rsidRPr="007B549D" w:rsidRDefault="00D90ED2" w:rsidP="007B549D"/>
    <w:sectPr w:rsidR="00D90ED2" w:rsidRPr="007B549D" w:rsidSect="003769BD">
      <w:headerReference w:type="default" r:id="rId8"/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27ED5" w14:textId="77777777" w:rsidR="00FE050F" w:rsidRDefault="00FE050F" w:rsidP="00E43271">
      <w:r>
        <w:separator/>
      </w:r>
    </w:p>
  </w:endnote>
  <w:endnote w:type="continuationSeparator" w:id="0">
    <w:p w14:paraId="1A177AE9" w14:textId="77777777" w:rsidR="00FE050F" w:rsidRDefault="00FE050F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14562" w14:textId="77777777" w:rsidR="00FE050F" w:rsidRDefault="00FE050F" w:rsidP="00E43271">
      <w:r>
        <w:separator/>
      </w:r>
    </w:p>
  </w:footnote>
  <w:footnote w:type="continuationSeparator" w:id="0">
    <w:p w14:paraId="24CCF711" w14:textId="77777777" w:rsidR="00FE050F" w:rsidRDefault="00FE050F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BB3A" w14:textId="35ED1AD0" w:rsidR="00753CE5" w:rsidRDefault="00753CE5">
    <w:pPr>
      <w:pStyle w:val="a3"/>
    </w:pPr>
    <w:r>
      <w:rPr>
        <w:rFonts w:hint="eastAsia"/>
      </w:rPr>
      <w:t>（様式</w:t>
    </w:r>
    <w:r w:rsidR="00CF3D75">
      <w:rPr>
        <w:rFonts w:hint="eastAsia"/>
      </w:rPr>
      <w:t>６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1517112"/>
    <w:multiLevelType w:val="hybridMultilevel"/>
    <w:tmpl w:val="49B619D0"/>
    <w:lvl w:ilvl="0" w:tplc="04740EB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8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610189">
    <w:abstractNumId w:val="8"/>
  </w:num>
  <w:num w:numId="2" w16cid:durableId="1721827569">
    <w:abstractNumId w:val="5"/>
  </w:num>
  <w:num w:numId="3" w16cid:durableId="1654521947">
    <w:abstractNumId w:val="4"/>
  </w:num>
  <w:num w:numId="4" w16cid:durableId="61607722">
    <w:abstractNumId w:val="0"/>
  </w:num>
  <w:num w:numId="5" w16cid:durableId="420416897">
    <w:abstractNumId w:val="2"/>
  </w:num>
  <w:num w:numId="6" w16cid:durableId="1770738973">
    <w:abstractNumId w:val="1"/>
  </w:num>
  <w:num w:numId="7" w16cid:durableId="1751735933">
    <w:abstractNumId w:val="7"/>
  </w:num>
  <w:num w:numId="8" w16cid:durableId="1667853470">
    <w:abstractNumId w:val="3"/>
  </w:num>
  <w:num w:numId="9" w16cid:durableId="55142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A9"/>
    <w:rsid w:val="00013ACD"/>
    <w:rsid w:val="000219FA"/>
    <w:rsid w:val="00034E62"/>
    <w:rsid w:val="000523EF"/>
    <w:rsid w:val="00071D62"/>
    <w:rsid w:val="0008163F"/>
    <w:rsid w:val="0008280A"/>
    <w:rsid w:val="0009296E"/>
    <w:rsid w:val="000A0DB1"/>
    <w:rsid w:val="000A2209"/>
    <w:rsid w:val="000B3BD9"/>
    <w:rsid w:val="000C5ABE"/>
    <w:rsid w:val="000C6F8D"/>
    <w:rsid w:val="000D3ABB"/>
    <w:rsid w:val="000F529D"/>
    <w:rsid w:val="001053BE"/>
    <w:rsid w:val="00117623"/>
    <w:rsid w:val="00124F3E"/>
    <w:rsid w:val="001556B5"/>
    <w:rsid w:val="00155CA5"/>
    <w:rsid w:val="00183029"/>
    <w:rsid w:val="001967E7"/>
    <w:rsid w:val="001A5E68"/>
    <w:rsid w:val="001B582A"/>
    <w:rsid w:val="001D2309"/>
    <w:rsid w:val="001D3742"/>
    <w:rsid w:val="001D5A7B"/>
    <w:rsid w:val="001D7C93"/>
    <w:rsid w:val="002048E1"/>
    <w:rsid w:val="00241DD1"/>
    <w:rsid w:val="00254429"/>
    <w:rsid w:val="00273D07"/>
    <w:rsid w:val="00275732"/>
    <w:rsid w:val="002E455F"/>
    <w:rsid w:val="002F26B9"/>
    <w:rsid w:val="00322DDD"/>
    <w:rsid w:val="00330FCF"/>
    <w:rsid w:val="00334FA3"/>
    <w:rsid w:val="003363CC"/>
    <w:rsid w:val="00340A17"/>
    <w:rsid w:val="00354AB1"/>
    <w:rsid w:val="00365BA2"/>
    <w:rsid w:val="003769BD"/>
    <w:rsid w:val="0039707D"/>
    <w:rsid w:val="003D0845"/>
    <w:rsid w:val="00403FDB"/>
    <w:rsid w:val="00406D82"/>
    <w:rsid w:val="004145FB"/>
    <w:rsid w:val="00420180"/>
    <w:rsid w:val="004334D0"/>
    <w:rsid w:val="00462153"/>
    <w:rsid w:val="004677C0"/>
    <w:rsid w:val="00471260"/>
    <w:rsid w:val="004B096F"/>
    <w:rsid w:val="004D0A6E"/>
    <w:rsid w:val="004E0753"/>
    <w:rsid w:val="004E5353"/>
    <w:rsid w:val="00523C28"/>
    <w:rsid w:val="00524F53"/>
    <w:rsid w:val="00526AE1"/>
    <w:rsid w:val="005524E9"/>
    <w:rsid w:val="00552E85"/>
    <w:rsid w:val="00562DE9"/>
    <w:rsid w:val="00573D82"/>
    <w:rsid w:val="00575C74"/>
    <w:rsid w:val="00597620"/>
    <w:rsid w:val="005B5928"/>
    <w:rsid w:val="005C1699"/>
    <w:rsid w:val="005C54E3"/>
    <w:rsid w:val="005E2D42"/>
    <w:rsid w:val="005E535B"/>
    <w:rsid w:val="005E6730"/>
    <w:rsid w:val="005F4DF5"/>
    <w:rsid w:val="005F76A0"/>
    <w:rsid w:val="0061203F"/>
    <w:rsid w:val="00613BD8"/>
    <w:rsid w:val="00614FBA"/>
    <w:rsid w:val="00624AE8"/>
    <w:rsid w:val="006276F9"/>
    <w:rsid w:val="006331B8"/>
    <w:rsid w:val="006503A2"/>
    <w:rsid w:val="006541D6"/>
    <w:rsid w:val="006A0497"/>
    <w:rsid w:val="006A6DD9"/>
    <w:rsid w:val="006C2D6D"/>
    <w:rsid w:val="006D1B25"/>
    <w:rsid w:val="006E4C8A"/>
    <w:rsid w:val="006F2076"/>
    <w:rsid w:val="007232A6"/>
    <w:rsid w:val="00725AE9"/>
    <w:rsid w:val="0073012C"/>
    <w:rsid w:val="00747CE8"/>
    <w:rsid w:val="00753CE5"/>
    <w:rsid w:val="00761546"/>
    <w:rsid w:val="007733CA"/>
    <w:rsid w:val="0079011A"/>
    <w:rsid w:val="00796C12"/>
    <w:rsid w:val="007B549D"/>
    <w:rsid w:val="007D6598"/>
    <w:rsid w:val="008358BF"/>
    <w:rsid w:val="008375E1"/>
    <w:rsid w:val="00837D3E"/>
    <w:rsid w:val="00856EB3"/>
    <w:rsid w:val="00864200"/>
    <w:rsid w:val="0087370E"/>
    <w:rsid w:val="00882399"/>
    <w:rsid w:val="0088380C"/>
    <w:rsid w:val="00893A41"/>
    <w:rsid w:val="008960CE"/>
    <w:rsid w:val="008A6E80"/>
    <w:rsid w:val="008B310C"/>
    <w:rsid w:val="008D1E61"/>
    <w:rsid w:val="008E5CA9"/>
    <w:rsid w:val="008F2E35"/>
    <w:rsid w:val="00913659"/>
    <w:rsid w:val="00930C19"/>
    <w:rsid w:val="00931C6C"/>
    <w:rsid w:val="009B6BBA"/>
    <w:rsid w:val="009D0290"/>
    <w:rsid w:val="00A16A8F"/>
    <w:rsid w:val="00A3413C"/>
    <w:rsid w:val="00A36B9C"/>
    <w:rsid w:val="00A4437B"/>
    <w:rsid w:val="00A70A23"/>
    <w:rsid w:val="00A74EA9"/>
    <w:rsid w:val="00A75052"/>
    <w:rsid w:val="00AB2667"/>
    <w:rsid w:val="00AC1CAD"/>
    <w:rsid w:val="00AC510F"/>
    <w:rsid w:val="00AD2D4C"/>
    <w:rsid w:val="00AE4901"/>
    <w:rsid w:val="00AF5A4F"/>
    <w:rsid w:val="00B03562"/>
    <w:rsid w:val="00B048ED"/>
    <w:rsid w:val="00B12329"/>
    <w:rsid w:val="00B12AAE"/>
    <w:rsid w:val="00B13D84"/>
    <w:rsid w:val="00B17BC1"/>
    <w:rsid w:val="00B21C1D"/>
    <w:rsid w:val="00B228FD"/>
    <w:rsid w:val="00B457ED"/>
    <w:rsid w:val="00B5372F"/>
    <w:rsid w:val="00B83C7A"/>
    <w:rsid w:val="00BA1E80"/>
    <w:rsid w:val="00BA6C2F"/>
    <w:rsid w:val="00BB7F85"/>
    <w:rsid w:val="00BD7590"/>
    <w:rsid w:val="00BE41E5"/>
    <w:rsid w:val="00BF6BD7"/>
    <w:rsid w:val="00C04416"/>
    <w:rsid w:val="00C35599"/>
    <w:rsid w:val="00C37ACF"/>
    <w:rsid w:val="00C42DD5"/>
    <w:rsid w:val="00C451C1"/>
    <w:rsid w:val="00C465D0"/>
    <w:rsid w:val="00C80830"/>
    <w:rsid w:val="00CE5FC4"/>
    <w:rsid w:val="00CE6AF1"/>
    <w:rsid w:val="00CF1241"/>
    <w:rsid w:val="00CF3D75"/>
    <w:rsid w:val="00D002AE"/>
    <w:rsid w:val="00D17D53"/>
    <w:rsid w:val="00D408F1"/>
    <w:rsid w:val="00D5553D"/>
    <w:rsid w:val="00D60B8F"/>
    <w:rsid w:val="00D62F4A"/>
    <w:rsid w:val="00D64138"/>
    <w:rsid w:val="00D86951"/>
    <w:rsid w:val="00D90ED2"/>
    <w:rsid w:val="00D955B5"/>
    <w:rsid w:val="00DC3D3B"/>
    <w:rsid w:val="00DD56FF"/>
    <w:rsid w:val="00E0611B"/>
    <w:rsid w:val="00E14925"/>
    <w:rsid w:val="00E31CF9"/>
    <w:rsid w:val="00E43271"/>
    <w:rsid w:val="00E529C4"/>
    <w:rsid w:val="00E73B8C"/>
    <w:rsid w:val="00E7495B"/>
    <w:rsid w:val="00E762BE"/>
    <w:rsid w:val="00E838C0"/>
    <w:rsid w:val="00EB224B"/>
    <w:rsid w:val="00ED0702"/>
    <w:rsid w:val="00EE6597"/>
    <w:rsid w:val="00EF4833"/>
    <w:rsid w:val="00F1364D"/>
    <w:rsid w:val="00F37B35"/>
    <w:rsid w:val="00F4276B"/>
    <w:rsid w:val="00F53D0D"/>
    <w:rsid w:val="00F64B51"/>
    <w:rsid w:val="00F81D22"/>
    <w:rsid w:val="00FB7B3C"/>
    <w:rsid w:val="00FD5438"/>
    <w:rsid w:val="00FE050F"/>
    <w:rsid w:val="00FE2327"/>
    <w:rsid w:val="00FF02F1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  <w:style w:type="paragraph" w:customStyle="1" w:styleId="ae">
    <w:name w:val="一太郎８/９"/>
    <w:rsid w:val="00526AE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  <w:style w:type="character" w:styleId="af">
    <w:name w:val="Unresolved Mention"/>
    <w:basedOn w:val="a0"/>
    <w:uiPriority w:val="99"/>
    <w:semiHidden/>
    <w:unhideWhenUsed/>
    <w:rsid w:val="00A4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　光</dc:creator>
  <cp:lastModifiedBy>渡邉　光</cp:lastModifiedBy>
  <cp:revision>3</cp:revision>
  <cp:lastPrinted>2014-04-09T05:40:00Z</cp:lastPrinted>
  <dcterms:created xsi:type="dcterms:W3CDTF">2026-06-23T05:42:00Z</dcterms:created>
  <dcterms:modified xsi:type="dcterms:W3CDTF">2026-06-30T00:47:00Z</dcterms:modified>
</cp:coreProperties>
</file>